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AB1FB7">
        <w:rPr>
          <w:lang w:val="en-US"/>
        </w:rPr>
        <w:t>CSS-</w:t>
      </w:r>
      <w:r w:rsidR="007104A8">
        <w:rPr>
          <w:lang w:val="en-US"/>
        </w:rPr>
        <w:t>Presentation</w:t>
      </w:r>
    </w:p>
    <w:p w:rsidR="00AB1FB7" w:rsidRDefault="00EB264B" w:rsidP="00D21AD2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8D78E4" w:rsidRDefault="00943874" w:rsidP="008D78E4">
      <w:pPr>
        <w:pStyle w:val="Heading2"/>
      </w:pPr>
      <w:r>
        <w:t>The Jaunty Text Field</w:t>
      </w:r>
    </w:p>
    <w:p w:rsidR="0034578C" w:rsidRDefault="00447EA3" w:rsidP="0034578C">
      <w:pPr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. </w:t>
      </w:r>
      <w:r w:rsidR="0034578C" w:rsidRPr="00AB1FB7">
        <w:rPr>
          <w:b/>
          <w:noProof/>
          <w:lang w:val="en-US"/>
        </w:rPr>
        <w:t>100%</w:t>
      </w:r>
      <w:r w:rsidR="0034578C" w:rsidRPr="00AB1FB7">
        <w:rPr>
          <w:b/>
          <w:lang w:val="en-US"/>
        </w:rPr>
        <w:t xml:space="preserve"> accuracy is required.</w:t>
      </w:r>
      <w:r w:rsidR="0034578C" w:rsidRPr="00AB1FB7">
        <w:rPr>
          <w:lang w:val="en-US"/>
        </w:rPr>
        <w:t xml:space="preserve"> </w:t>
      </w:r>
      <w:r w:rsidR="0034578C">
        <w:rPr>
          <w:lang w:val="en-US"/>
        </w:rPr>
        <w:t xml:space="preserve">Use </w:t>
      </w:r>
      <w:r w:rsidR="00904C6D">
        <w:rPr>
          <w:b/>
          <w:lang w:val="en-US"/>
        </w:rPr>
        <w:t xml:space="preserve">external </w:t>
      </w:r>
      <w:r w:rsidR="007C3DA2">
        <w:rPr>
          <w:b/>
          <w:lang w:val="en-US"/>
        </w:rPr>
        <w:t>CSS</w:t>
      </w:r>
      <w:r w:rsidR="0034578C" w:rsidRPr="00904C6D">
        <w:rPr>
          <w:b/>
          <w:lang w:val="en-US"/>
        </w:rPr>
        <w:t xml:space="preserve"> file</w:t>
      </w:r>
      <w:r w:rsidR="0034578C">
        <w:rPr>
          <w:lang w:val="en-US"/>
        </w:rPr>
        <w:t xml:space="preserve"> for the styles.</w:t>
      </w:r>
      <w:r w:rsidR="009C4809">
        <w:rPr>
          <w:lang w:val="en-US"/>
        </w:rPr>
        <w:t xml:space="preserve"> </w:t>
      </w:r>
      <w:r>
        <w:rPr>
          <w:lang w:val="en-US"/>
        </w:rPr>
        <w:t>Note that you do not have buttons, but text</w:t>
      </w:r>
      <w:r w:rsidR="007C3DA2">
        <w:rPr>
          <w:lang w:val="en-US"/>
        </w:rPr>
        <w:t xml:space="preserve"> </w:t>
      </w:r>
      <w:r>
        <w:rPr>
          <w:lang w:val="en-US"/>
        </w:rPr>
        <w:t>fields.</w:t>
      </w:r>
    </w:p>
    <w:p w:rsidR="00447EA3" w:rsidRPr="0034578C" w:rsidRDefault="00447EA3" w:rsidP="003457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67375" cy="2240338"/>
            <wp:effectExtent l="0" t="0" r="0" b="762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esn'tmat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4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0C" w:rsidRDefault="00447EA3" w:rsidP="00B30A0C">
      <w:pPr>
        <w:pStyle w:val="Heading2"/>
      </w:pPr>
      <w:r>
        <w:t>SoftUni Hawaii Vacation</w:t>
      </w:r>
    </w:p>
    <w:p w:rsidR="00C865C7" w:rsidRDefault="00C865C7" w:rsidP="00C865C7">
      <w:pPr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. </w:t>
      </w:r>
      <w:r w:rsidRPr="00AB1FB7">
        <w:rPr>
          <w:b/>
          <w:lang w:val="en-US"/>
        </w:rPr>
        <w:t>100% accuracy is required.</w:t>
      </w:r>
      <w:r w:rsidRPr="00AB1FB7">
        <w:rPr>
          <w:lang w:val="en-US"/>
        </w:rPr>
        <w:t xml:space="preserve"> </w:t>
      </w:r>
      <w:r>
        <w:rPr>
          <w:lang w:val="en-US"/>
        </w:rPr>
        <w:t xml:space="preserve">Use </w:t>
      </w:r>
      <w:r w:rsidRPr="00B30A0C">
        <w:rPr>
          <w:b/>
          <w:lang w:val="en-US"/>
        </w:rPr>
        <w:t xml:space="preserve">external </w:t>
      </w:r>
      <w:r>
        <w:rPr>
          <w:b/>
          <w:lang w:val="en-US"/>
        </w:rPr>
        <w:t>CSS</w:t>
      </w:r>
      <w:r>
        <w:rPr>
          <w:lang w:val="en-US"/>
        </w:rPr>
        <w:t xml:space="preserve"> file for the styles. You are given PNG files for the background, the figures</w:t>
      </w:r>
      <w:r w:rsidR="000046D0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="000046D0">
        <w:rPr>
          <w:lang w:val="en-US"/>
        </w:rPr>
        <w:t xml:space="preserve">the </w:t>
      </w:r>
      <w:r>
        <w:rPr>
          <w:lang w:val="en-US"/>
        </w:rPr>
        <w:t>TTF file</w:t>
      </w:r>
      <w:r w:rsidR="000046D0">
        <w:rPr>
          <w:lang w:val="en-US"/>
        </w:rPr>
        <w:t xml:space="preserve"> of the font</w:t>
      </w:r>
      <w:r>
        <w:rPr>
          <w:lang w:val="en-US"/>
        </w:rPr>
        <w:t xml:space="preserve">. Use </w:t>
      </w:r>
      <w:r w:rsidR="004D2999">
        <w:rPr>
          <w:lang w:val="en-US"/>
        </w:rPr>
        <w:t xml:space="preserve">radial </w:t>
      </w:r>
      <w:r>
        <w:rPr>
          <w:lang w:val="en-US"/>
        </w:rPr>
        <w:t>gradient for the sky and the sun.</w:t>
      </w:r>
    </w:p>
    <w:p w:rsidR="000046D0" w:rsidRDefault="000046D0" w:rsidP="00C865C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53100" cy="3837789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uniHawaiiPart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27" cy="38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69" w:rsidRDefault="000046D0" w:rsidP="006A3169">
      <w:pPr>
        <w:pStyle w:val="Heading2"/>
      </w:pPr>
      <w:r>
        <w:lastRenderedPageBreak/>
        <w:t>Styling a HTML For</w:t>
      </w:r>
      <w:r w:rsidR="00EC7DDA">
        <w:t>m</w:t>
      </w:r>
    </w:p>
    <w:p w:rsidR="000046D0" w:rsidRDefault="000046D0" w:rsidP="000046D0">
      <w:pPr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. </w:t>
      </w:r>
      <w:r w:rsidRPr="00AB1FB7">
        <w:rPr>
          <w:b/>
          <w:lang w:val="en-US"/>
        </w:rPr>
        <w:t>100% accuracy is required.</w:t>
      </w:r>
      <w:r w:rsidRPr="00AB1FB7">
        <w:rPr>
          <w:lang w:val="en-US"/>
        </w:rPr>
        <w:t xml:space="preserve"> </w:t>
      </w:r>
      <w:r>
        <w:rPr>
          <w:lang w:val="en-US"/>
        </w:rPr>
        <w:t xml:space="preserve">Use </w:t>
      </w:r>
      <w:r w:rsidRPr="00B30A0C">
        <w:rPr>
          <w:b/>
          <w:lang w:val="en-US"/>
        </w:rPr>
        <w:t xml:space="preserve">external </w:t>
      </w:r>
      <w:r>
        <w:rPr>
          <w:b/>
          <w:lang w:val="en-US"/>
        </w:rPr>
        <w:t>CSS</w:t>
      </w:r>
      <w:r>
        <w:rPr>
          <w:lang w:val="en-US"/>
        </w:rPr>
        <w:t xml:space="preserve"> file for the styles. You are given </w:t>
      </w:r>
      <w:r w:rsidR="00D16C0C">
        <w:rPr>
          <w:lang w:val="en-US"/>
        </w:rPr>
        <w:t>PNG file</w:t>
      </w:r>
      <w:r>
        <w:rPr>
          <w:lang w:val="en-US"/>
        </w:rPr>
        <w:t xml:space="preserve"> for the background.</w:t>
      </w:r>
      <w:r w:rsidR="00804B40">
        <w:rPr>
          <w:lang w:val="en-US"/>
        </w:rPr>
        <w:t xml:space="preserve"> Implement effects for active text field.</w:t>
      </w:r>
    </w:p>
    <w:p w:rsidR="000046D0" w:rsidRPr="000046D0" w:rsidRDefault="00804B40" w:rsidP="000046D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638550" cy="6094346"/>
            <wp:effectExtent l="0" t="0" r="0" b="19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60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69" w:rsidRDefault="006A3169" w:rsidP="006A3169">
      <w:pPr>
        <w:pStyle w:val="Heading2"/>
      </w:pPr>
      <w:r>
        <w:t>* Nested &lt;div&gt; Elements</w:t>
      </w:r>
    </w:p>
    <w:p w:rsidR="006A3169" w:rsidRDefault="006A3169" w:rsidP="006A3169">
      <w:pPr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. </w:t>
      </w:r>
      <w:r w:rsidRPr="00943874">
        <w:rPr>
          <w:lang w:val="en-US"/>
        </w:rPr>
        <w:t xml:space="preserve">Use 60 nested </w:t>
      </w:r>
      <w:r w:rsidRPr="006A3169">
        <w:rPr>
          <w:rStyle w:val="CodeChar"/>
        </w:rPr>
        <w:t>&lt;div&gt;</w:t>
      </w:r>
      <w:r w:rsidRPr="00943874">
        <w:rPr>
          <w:lang w:val="en-US"/>
        </w:rPr>
        <w:t xml:space="preserve"> elements.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Use </w:t>
      </w:r>
      <w:r w:rsidRPr="00C73607">
        <w:rPr>
          <w:b/>
          <w:lang w:val="en-US"/>
        </w:rPr>
        <w:t xml:space="preserve">external </w:t>
      </w:r>
      <w:r>
        <w:rPr>
          <w:b/>
          <w:lang w:val="en-US"/>
        </w:rPr>
        <w:t>CSS</w:t>
      </w:r>
      <w:r w:rsidRPr="00C73607">
        <w:rPr>
          <w:b/>
          <w:lang w:val="en-US"/>
        </w:rPr>
        <w:t xml:space="preserve"> file</w:t>
      </w:r>
      <w:r>
        <w:rPr>
          <w:lang w:val="en-US"/>
        </w:rPr>
        <w:t xml:space="preserve"> for the styles.</w:t>
      </w:r>
    </w:p>
    <w:p w:rsidR="006A3169" w:rsidRDefault="006A3169" w:rsidP="006A3169">
      <w:pPr>
        <w:rPr>
          <w:lang w:val="en-US"/>
        </w:rPr>
      </w:pPr>
      <w:r>
        <w:rPr>
          <w:lang w:val="en-US"/>
        </w:rPr>
        <w:t xml:space="preserve">Hint: You may use </w:t>
      </w:r>
      <w:r>
        <w:rPr>
          <w:noProof/>
          <w:lang w:val="en-US"/>
        </w:rPr>
        <w:t>Emmet</w:t>
      </w:r>
      <w:r>
        <w:rPr>
          <w:lang w:val="en-US"/>
        </w:rPr>
        <w:t xml:space="preserve"> (</w:t>
      </w:r>
      <w:hyperlink r:id="rId12" w:history="1">
        <w:r w:rsidRPr="00FB6619">
          <w:rPr>
            <w:rStyle w:val="Hyperlink"/>
            <w:lang w:val="en-US"/>
          </w:rPr>
          <w:t>http://emmet.io</w:t>
        </w:r>
      </w:hyperlink>
      <w:r>
        <w:rPr>
          <w:lang w:val="en-US"/>
        </w:rPr>
        <w:t>) to simplify your coding effort.</w:t>
      </w:r>
    </w:p>
    <w:p w:rsidR="006A3169" w:rsidRPr="00503A5B" w:rsidRDefault="006A3169" w:rsidP="006A316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C0D696" wp14:editId="2AF4FD21">
            <wp:extent cx="6626225" cy="941705"/>
            <wp:effectExtent l="0" t="0" r="317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tedDiv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7E" w:rsidRDefault="006A3169" w:rsidP="00011D7E">
      <w:pPr>
        <w:pStyle w:val="Heading2"/>
      </w:pPr>
      <w:r>
        <w:t xml:space="preserve">* </w:t>
      </w:r>
      <w:r w:rsidR="00011D7E">
        <w:t>Programmer Calculator</w:t>
      </w:r>
    </w:p>
    <w:p w:rsidR="00011D7E" w:rsidRDefault="00011D7E" w:rsidP="00011D7E">
      <w:pPr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</w:t>
      </w:r>
      <w:r>
        <w:rPr>
          <w:lang w:val="en-US"/>
        </w:rPr>
        <w:t xml:space="preserve">that looks like the Windows calculator in Programmer view (see the image below). </w:t>
      </w:r>
      <w:r>
        <w:rPr>
          <w:b/>
          <w:lang w:val="en-US"/>
        </w:rPr>
        <w:t>100% accuracy is required</w:t>
      </w:r>
      <w:r w:rsidRPr="00AB1FB7">
        <w:rPr>
          <w:lang w:val="en-US"/>
        </w:rPr>
        <w:t>.</w:t>
      </w:r>
      <w:r>
        <w:rPr>
          <w:lang w:val="en-US"/>
        </w:rPr>
        <w:t xml:space="preserve"> Use </w:t>
      </w:r>
      <w:r w:rsidRPr="00B30A0C">
        <w:rPr>
          <w:b/>
          <w:lang w:val="en-US"/>
        </w:rPr>
        <w:t xml:space="preserve">external </w:t>
      </w:r>
      <w:r w:rsidR="005D52C6">
        <w:rPr>
          <w:b/>
          <w:lang w:val="en-US"/>
        </w:rPr>
        <w:t>CSS</w:t>
      </w:r>
      <w:r>
        <w:rPr>
          <w:lang w:val="en-US"/>
        </w:rPr>
        <w:t xml:space="preserve"> file for the styles.</w:t>
      </w:r>
      <w:r w:rsidR="00943874">
        <w:rPr>
          <w:lang w:val="en-US"/>
        </w:rPr>
        <w:t xml:space="preserve"> Implement hover effect for the buttons. The calculator should not have any functionality.</w:t>
      </w:r>
    </w:p>
    <w:p w:rsidR="00657450" w:rsidRDefault="00943874" w:rsidP="00DC40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010585" cy="3677163"/>
            <wp:effectExtent l="0" t="0" r="952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C6" w:rsidRPr="00657450" w:rsidRDefault="005D52C6" w:rsidP="00DC40CC">
      <w:pPr>
        <w:rPr>
          <w:lang w:val="en-US"/>
        </w:rPr>
      </w:pPr>
      <w:bookmarkStart w:id="0" w:name="_GoBack"/>
      <w:bookmarkEnd w:id="0"/>
    </w:p>
    <w:sectPr w:rsidR="005D52C6" w:rsidRPr="00657450" w:rsidSect="00564029">
      <w:headerReference w:type="default" r:id="rId15"/>
      <w:footerReference w:type="default" r:id="rId16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1E2" w:rsidRDefault="002101E2" w:rsidP="008068A2">
      <w:pPr>
        <w:spacing w:after="0" w:line="240" w:lineRule="auto"/>
      </w:pPr>
      <w:r>
        <w:separator/>
      </w:r>
    </w:p>
  </w:endnote>
  <w:endnote w:type="continuationSeparator" w:id="0">
    <w:p w:rsidR="002101E2" w:rsidRDefault="002101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4FE" w:rsidRPr="00AC77AD" w:rsidRDefault="00D124F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Pr="008C2B83" w:rsidRDefault="00D124F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D299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D299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124FE" w:rsidRPr="008C2B83" w:rsidRDefault="00D124F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D2999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D2999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D124FE" w:rsidRDefault="00D124F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124FE" w:rsidRDefault="00D124F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124FE" w:rsidRDefault="00D124F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92B577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1E2" w:rsidRDefault="002101E2" w:rsidP="008068A2">
      <w:pPr>
        <w:spacing w:after="0" w:line="240" w:lineRule="auto"/>
      </w:pPr>
      <w:r>
        <w:separator/>
      </w:r>
    </w:p>
  </w:footnote>
  <w:footnote w:type="continuationSeparator" w:id="0">
    <w:p w:rsidR="002101E2" w:rsidRDefault="002101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4FE" w:rsidRDefault="00D124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81C78"/>
    <w:multiLevelType w:val="hybridMultilevel"/>
    <w:tmpl w:val="A6EC152C"/>
    <w:lvl w:ilvl="0" w:tplc="9922456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36BF40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BC885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AAAE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84C10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9C917C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E0447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C6738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FC1658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6D0"/>
    <w:rsid w:val="00006ACC"/>
    <w:rsid w:val="00007044"/>
    <w:rsid w:val="00011D7E"/>
    <w:rsid w:val="00025F04"/>
    <w:rsid w:val="00035381"/>
    <w:rsid w:val="00054F9E"/>
    <w:rsid w:val="00064D15"/>
    <w:rsid w:val="00073761"/>
    <w:rsid w:val="00083A4D"/>
    <w:rsid w:val="00086727"/>
    <w:rsid w:val="000B56F0"/>
    <w:rsid w:val="000D1886"/>
    <w:rsid w:val="000E3A3C"/>
    <w:rsid w:val="00103906"/>
    <w:rsid w:val="00116AE9"/>
    <w:rsid w:val="001275B9"/>
    <w:rsid w:val="00132AB7"/>
    <w:rsid w:val="00132C9E"/>
    <w:rsid w:val="00141CC6"/>
    <w:rsid w:val="00144DF3"/>
    <w:rsid w:val="0014610C"/>
    <w:rsid w:val="00150703"/>
    <w:rsid w:val="00153412"/>
    <w:rsid w:val="00157166"/>
    <w:rsid w:val="001619DF"/>
    <w:rsid w:val="0016424D"/>
    <w:rsid w:val="00164CDC"/>
    <w:rsid w:val="00167CF1"/>
    <w:rsid w:val="00171021"/>
    <w:rsid w:val="001739FE"/>
    <w:rsid w:val="00183A2C"/>
    <w:rsid w:val="00187C28"/>
    <w:rsid w:val="001D2464"/>
    <w:rsid w:val="001E1161"/>
    <w:rsid w:val="001E3FEF"/>
    <w:rsid w:val="00202683"/>
    <w:rsid w:val="002101E2"/>
    <w:rsid w:val="00215FCE"/>
    <w:rsid w:val="00224304"/>
    <w:rsid w:val="00241512"/>
    <w:rsid w:val="00241D06"/>
    <w:rsid w:val="0025096C"/>
    <w:rsid w:val="00255E1F"/>
    <w:rsid w:val="00263D21"/>
    <w:rsid w:val="00264287"/>
    <w:rsid w:val="0026589D"/>
    <w:rsid w:val="002664E1"/>
    <w:rsid w:val="0026752B"/>
    <w:rsid w:val="002675F5"/>
    <w:rsid w:val="002A1D1E"/>
    <w:rsid w:val="002A2D2D"/>
    <w:rsid w:val="002B47D4"/>
    <w:rsid w:val="002B489A"/>
    <w:rsid w:val="002C3C1C"/>
    <w:rsid w:val="002D65B2"/>
    <w:rsid w:val="002F27F7"/>
    <w:rsid w:val="00315DC7"/>
    <w:rsid w:val="00317347"/>
    <w:rsid w:val="0033212E"/>
    <w:rsid w:val="0033490F"/>
    <w:rsid w:val="0034578C"/>
    <w:rsid w:val="003504E4"/>
    <w:rsid w:val="003677CC"/>
    <w:rsid w:val="003817EF"/>
    <w:rsid w:val="00382A45"/>
    <w:rsid w:val="00386425"/>
    <w:rsid w:val="00391D45"/>
    <w:rsid w:val="003A1601"/>
    <w:rsid w:val="003A18FE"/>
    <w:rsid w:val="003A5602"/>
    <w:rsid w:val="003A73B8"/>
    <w:rsid w:val="003B6A2E"/>
    <w:rsid w:val="003B6A53"/>
    <w:rsid w:val="003C3814"/>
    <w:rsid w:val="003C4FD5"/>
    <w:rsid w:val="003C777A"/>
    <w:rsid w:val="003E167F"/>
    <w:rsid w:val="003E3039"/>
    <w:rsid w:val="003E6BFB"/>
    <w:rsid w:val="003F1864"/>
    <w:rsid w:val="003F23A1"/>
    <w:rsid w:val="00424C64"/>
    <w:rsid w:val="00430F83"/>
    <w:rsid w:val="004311CA"/>
    <w:rsid w:val="004404C1"/>
    <w:rsid w:val="00444E72"/>
    <w:rsid w:val="00445A4F"/>
    <w:rsid w:val="00447EA3"/>
    <w:rsid w:val="0045453A"/>
    <w:rsid w:val="00460629"/>
    <w:rsid w:val="0047331A"/>
    <w:rsid w:val="00474889"/>
    <w:rsid w:val="00474FC7"/>
    <w:rsid w:val="00476D4B"/>
    <w:rsid w:val="00480E5B"/>
    <w:rsid w:val="00494152"/>
    <w:rsid w:val="004A7E77"/>
    <w:rsid w:val="004B6ECF"/>
    <w:rsid w:val="004C230D"/>
    <w:rsid w:val="004C7EF5"/>
    <w:rsid w:val="004D2999"/>
    <w:rsid w:val="004D29A9"/>
    <w:rsid w:val="004D727E"/>
    <w:rsid w:val="004E34B1"/>
    <w:rsid w:val="004F17AF"/>
    <w:rsid w:val="004F7F4C"/>
    <w:rsid w:val="0050017E"/>
    <w:rsid w:val="00503A5B"/>
    <w:rsid w:val="00510742"/>
    <w:rsid w:val="00517B12"/>
    <w:rsid w:val="00524789"/>
    <w:rsid w:val="00542AD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01BF"/>
    <w:rsid w:val="005B391B"/>
    <w:rsid w:val="005C131C"/>
    <w:rsid w:val="005C6A24"/>
    <w:rsid w:val="005C73B8"/>
    <w:rsid w:val="005D1AF9"/>
    <w:rsid w:val="005D52C6"/>
    <w:rsid w:val="005E04CE"/>
    <w:rsid w:val="005E4C99"/>
    <w:rsid w:val="005E5B82"/>
    <w:rsid w:val="005E6CC9"/>
    <w:rsid w:val="005F278E"/>
    <w:rsid w:val="00604363"/>
    <w:rsid w:val="006066AF"/>
    <w:rsid w:val="00624DCF"/>
    <w:rsid w:val="00632962"/>
    <w:rsid w:val="0063342B"/>
    <w:rsid w:val="006470F0"/>
    <w:rsid w:val="00647D5B"/>
    <w:rsid w:val="00657450"/>
    <w:rsid w:val="00666F4C"/>
    <w:rsid w:val="00670041"/>
    <w:rsid w:val="00671FE2"/>
    <w:rsid w:val="00676EC6"/>
    <w:rsid w:val="00693134"/>
    <w:rsid w:val="00695634"/>
    <w:rsid w:val="006A3169"/>
    <w:rsid w:val="006A4CA4"/>
    <w:rsid w:val="006B4183"/>
    <w:rsid w:val="006D7166"/>
    <w:rsid w:val="006E17DB"/>
    <w:rsid w:val="006E2245"/>
    <w:rsid w:val="006E7E50"/>
    <w:rsid w:val="00700CCE"/>
    <w:rsid w:val="00700F42"/>
    <w:rsid w:val="00704432"/>
    <w:rsid w:val="007051DF"/>
    <w:rsid w:val="007104A8"/>
    <w:rsid w:val="00714DB1"/>
    <w:rsid w:val="00722528"/>
    <w:rsid w:val="00724DA4"/>
    <w:rsid w:val="0073544A"/>
    <w:rsid w:val="00756676"/>
    <w:rsid w:val="007569D8"/>
    <w:rsid w:val="00765DE7"/>
    <w:rsid w:val="00785258"/>
    <w:rsid w:val="00787BD6"/>
    <w:rsid w:val="00791F02"/>
    <w:rsid w:val="0079324A"/>
    <w:rsid w:val="007A635E"/>
    <w:rsid w:val="007B19C3"/>
    <w:rsid w:val="007B5A58"/>
    <w:rsid w:val="007C3DA2"/>
    <w:rsid w:val="007C3E81"/>
    <w:rsid w:val="007E0960"/>
    <w:rsid w:val="007E51C3"/>
    <w:rsid w:val="00804B40"/>
    <w:rsid w:val="008068A2"/>
    <w:rsid w:val="008105A0"/>
    <w:rsid w:val="0083038F"/>
    <w:rsid w:val="008379C0"/>
    <w:rsid w:val="00843F0A"/>
    <w:rsid w:val="00844FFF"/>
    <w:rsid w:val="008531FF"/>
    <w:rsid w:val="00861625"/>
    <w:rsid w:val="008617B5"/>
    <w:rsid w:val="0087074D"/>
    <w:rsid w:val="00870828"/>
    <w:rsid w:val="008714A1"/>
    <w:rsid w:val="00875743"/>
    <w:rsid w:val="00877BD8"/>
    <w:rsid w:val="0088080B"/>
    <w:rsid w:val="00897E64"/>
    <w:rsid w:val="008C2B83"/>
    <w:rsid w:val="008D1ACF"/>
    <w:rsid w:val="008D78E4"/>
    <w:rsid w:val="008E1273"/>
    <w:rsid w:val="008E6CF3"/>
    <w:rsid w:val="008F202C"/>
    <w:rsid w:val="008F5B43"/>
    <w:rsid w:val="008F5FDB"/>
    <w:rsid w:val="00902E68"/>
    <w:rsid w:val="00904C6D"/>
    <w:rsid w:val="009054C0"/>
    <w:rsid w:val="00912BC6"/>
    <w:rsid w:val="0092797A"/>
    <w:rsid w:val="00941FFF"/>
    <w:rsid w:val="00943874"/>
    <w:rsid w:val="00962328"/>
    <w:rsid w:val="00970AB5"/>
    <w:rsid w:val="00972CD6"/>
    <w:rsid w:val="00974059"/>
    <w:rsid w:val="009919A3"/>
    <w:rsid w:val="009B4795"/>
    <w:rsid w:val="009C0C39"/>
    <w:rsid w:val="009C4809"/>
    <w:rsid w:val="009D1805"/>
    <w:rsid w:val="009E7971"/>
    <w:rsid w:val="009F3490"/>
    <w:rsid w:val="00A02545"/>
    <w:rsid w:val="00A06D89"/>
    <w:rsid w:val="00A11241"/>
    <w:rsid w:val="00A216A9"/>
    <w:rsid w:val="00A27378"/>
    <w:rsid w:val="00A4044D"/>
    <w:rsid w:val="00A419AE"/>
    <w:rsid w:val="00A41C9F"/>
    <w:rsid w:val="00A4260B"/>
    <w:rsid w:val="00A45A89"/>
    <w:rsid w:val="00A47F12"/>
    <w:rsid w:val="00A52020"/>
    <w:rsid w:val="00A54C48"/>
    <w:rsid w:val="00A70227"/>
    <w:rsid w:val="00A73727"/>
    <w:rsid w:val="00A75DEA"/>
    <w:rsid w:val="00A955C4"/>
    <w:rsid w:val="00AA3772"/>
    <w:rsid w:val="00AB0B81"/>
    <w:rsid w:val="00AB0F9D"/>
    <w:rsid w:val="00AB106E"/>
    <w:rsid w:val="00AB19EF"/>
    <w:rsid w:val="00AB1FB7"/>
    <w:rsid w:val="00AB2224"/>
    <w:rsid w:val="00AC60FE"/>
    <w:rsid w:val="00AC77AD"/>
    <w:rsid w:val="00AD3214"/>
    <w:rsid w:val="00AE05D3"/>
    <w:rsid w:val="00B034B7"/>
    <w:rsid w:val="00B06A66"/>
    <w:rsid w:val="00B07620"/>
    <w:rsid w:val="00B148DD"/>
    <w:rsid w:val="00B20797"/>
    <w:rsid w:val="00B30A0C"/>
    <w:rsid w:val="00B42483"/>
    <w:rsid w:val="00B51795"/>
    <w:rsid w:val="00B542F0"/>
    <w:rsid w:val="00B60C92"/>
    <w:rsid w:val="00B63DED"/>
    <w:rsid w:val="00B82C99"/>
    <w:rsid w:val="00B9309B"/>
    <w:rsid w:val="00BA1F40"/>
    <w:rsid w:val="00BA4820"/>
    <w:rsid w:val="00BC03EC"/>
    <w:rsid w:val="00BC1688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0E78"/>
    <w:rsid w:val="00C61CA4"/>
    <w:rsid w:val="00C62A0F"/>
    <w:rsid w:val="00C73607"/>
    <w:rsid w:val="00C771A0"/>
    <w:rsid w:val="00C82862"/>
    <w:rsid w:val="00C84E4D"/>
    <w:rsid w:val="00C865C7"/>
    <w:rsid w:val="00CC03BB"/>
    <w:rsid w:val="00CD4B89"/>
    <w:rsid w:val="00CD6176"/>
    <w:rsid w:val="00CD713B"/>
    <w:rsid w:val="00CD7485"/>
    <w:rsid w:val="00CE27E7"/>
    <w:rsid w:val="00CF24C4"/>
    <w:rsid w:val="00D124FE"/>
    <w:rsid w:val="00D16C0C"/>
    <w:rsid w:val="00D21A10"/>
    <w:rsid w:val="00D21AD2"/>
    <w:rsid w:val="00D22895"/>
    <w:rsid w:val="00D23A61"/>
    <w:rsid w:val="00D23E54"/>
    <w:rsid w:val="00D31753"/>
    <w:rsid w:val="00D4354E"/>
    <w:rsid w:val="00D73957"/>
    <w:rsid w:val="00D82C34"/>
    <w:rsid w:val="00D910AA"/>
    <w:rsid w:val="00D96749"/>
    <w:rsid w:val="00DC1599"/>
    <w:rsid w:val="00DC28E6"/>
    <w:rsid w:val="00DC40CC"/>
    <w:rsid w:val="00DC7459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3064"/>
    <w:rsid w:val="00E762F5"/>
    <w:rsid w:val="00E86D42"/>
    <w:rsid w:val="00E871E3"/>
    <w:rsid w:val="00EA08EE"/>
    <w:rsid w:val="00EA3B29"/>
    <w:rsid w:val="00EA4539"/>
    <w:rsid w:val="00EA70E7"/>
    <w:rsid w:val="00EB264B"/>
    <w:rsid w:val="00EB6ECD"/>
    <w:rsid w:val="00EB7421"/>
    <w:rsid w:val="00EC569F"/>
    <w:rsid w:val="00EC7DDA"/>
    <w:rsid w:val="00ED0DEA"/>
    <w:rsid w:val="00ED4168"/>
    <w:rsid w:val="00ED73C4"/>
    <w:rsid w:val="00EF44FA"/>
    <w:rsid w:val="00F15ECF"/>
    <w:rsid w:val="00F20B48"/>
    <w:rsid w:val="00F43A7F"/>
    <w:rsid w:val="00F46918"/>
    <w:rsid w:val="00F46DDE"/>
    <w:rsid w:val="00F53400"/>
    <w:rsid w:val="00F550E6"/>
    <w:rsid w:val="00F6668D"/>
    <w:rsid w:val="00F7033C"/>
    <w:rsid w:val="00F819E0"/>
    <w:rsid w:val="00F976AD"/>
    <w:rsid w:val="00FA24EB"/>
    <w:rsid w:val="00FA4017"/>
    <w:rsid w:val="00FB7C5A"/>
    <w:rsid w:val="00FC04DE"/>
    <w:rsid w:val="00FC5461"/>
    <w:rsid w:val="00FD1D0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DF471CF-5051-4725-A6C6-0885F6B6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50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mmet.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8FCA-172A-4E9A-9D6B-27AC5B9D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Svetlin Nakov</cp:lastModifiedBy>
  <cp:revision>12</cp:revision>
  <cp:lastPrinted>2014-02-12T16:33:00Z</cp:lastPrinted>
  <dcterms:created xsi:type="dcterms:W3CDTF">2014-06-18T10:29:00Z</dcterms:created>
  <dcterms:modified xsi:type="dcterms:W3CDTF">2014-06-18T14:20:00Z</dcterms:modified>
  <cp:category>programming, education, software engineering, software development</cp:category>
</cp:coreProperties>
</file>